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65FBBE30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18410" cy="9747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9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05EE775F" w:rsidR="005E2C7C" w:rsidRPr="008277BD" w:rsidRDefault="001129D5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98.3pt;height: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05EE775F" w:rsidR="005E2C7C" w:rsidRPr="008277BD" w:rsidRDefault="001129D5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. 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31C37831" w:rsidR="00A3562C" w:rsidRPr="008277BD" w:rsidRDefault="00A02341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C257397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210146D6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 prepečencima</w:t>
                            </w:r>
                          </w:p>
                          <w:p w14:paraId="6C8A8B87" w14:textId="5419E109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681BB69" w14:textId="6516EB3B" w:rsidR="00E4271A" w:rsidRDefault="00744A70" w:rsidP="008F070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D3FD69F" w14:textId="76BC140F" w:rsidR="00716DA8" w:rsidRPr="00716DA8" w:rsidRDefault="00716DA8" w:rsidP="008F070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(alergeni: mlijeko)</w:t>
                            </w:r>
                          </w:p>
                          <w:p w14:paraId="112057BB" w14:textId="5E88E273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1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A0234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lja i leće s junetinom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48914F3E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0234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6in;margin-top:31.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M4A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210146D6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6DA8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 prepečencima</w:t>
                      </w:r>
                    </w:p>
                    <w:p w14:paraId="6C8A8B87" w14:textId="5419E109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681BB69" w14:textId="6516EB3B" w:rsidR="00E4271A" w:rsidRDefault="00744A70" w:rsidP="008F070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6DA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D3FD69F" w14:textId="76BC140F" w:rsidR="00716DA8" w:rsidRPr="00716DA8" w:rsidRDefault="00716DA8" w:rsidP="008F070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(alergeni: mlijeko)</w:t>
                      </w:r>
                    </w:p>
                    <w:p w14:paraId="112057BB" w14:textId="5E88E273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1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A0234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lja i leće s junetinom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48914F3E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0234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936DD6C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713990C4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27A39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</w:t>
                            </w:r>
                            <w:r w:rsidR="00A627F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om</w:t>
                            </w:r>
                            <w:r w:rsidR="00527A39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A627F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</w:t>
                            </w:r>
                            <w:r w:rsidR="00527A39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42635E6D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8676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527A39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ha i </w:t>
                            </w:r>
                            <w:r w:rsidR="00A627F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selog kupusa</w:t>
                            </w:r>
                            <w:r w:rsidR="00527A39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6C5534C3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627F8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rkv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713990C4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27A39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</w:t>
                      </w:r>
                      <w:r w:rsidR="00A627F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om</w:t>
                      </w:r>
                      <w:r w:rsidR="00527A39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A627F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</w:t>
                      </w:r>
                      <w:r w:rsidR="00527A39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42635E6D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8676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527A39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ha i </w:t>
                      </w:r>
                      <w:r w:rsidR="00A627F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selog kupusa</w:t>
                      </w:r>
                      <w:r w:rsidR="00527A39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6C5534C3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627F8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rkv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A9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22615144">
                <wp:simplePos x="0" y="0"/>
                <wp:positionH relativeFrom="margin">
                  <wp:posOffset>2599690</wp:posOffset>
                </wp:positionH>
                <wp:positionV relativeFrom="page">
                  <wp:posOffset>2218055</wp:posOffset>
                </wp:positionV>
                <wp:extent cx="3005455" cy="2138045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29010CD7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iz na mlijeku, </w:t>
                            </w:r>
                            <w:proofErr w:type="spellStart"/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čokolade</w:t>
                            </w:r>
                          </w:p>
                          <w:p w14:paraId="386C0372" w14:textId="0FEF9D2C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</w:t>
                            </w:r>
                            <w:r w:rsidR="001576C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0A1D376" w14:textId="7975F5B3" w:rsidR="00E46185" w:rsidRPr="00D86E68" w:rsidRDefault="00744A70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4FFE7362" w:rsidR="00744A70" w:rsidRPr="008277BD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ohana piletina, „Rizi-</w:t>
                            </w:r>
                            <w:proofErr w:type="spellStart"/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zi</w:t>
                            </w:r>
                            <w:proofErr w:type="spellEnd"/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“, zelena salata s celerom, </w:t>
                            </w:r>
                            <w:proofErr w:type="spellStart"/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proofErr w:type="spellEnd"/>
                            <w:r w:rsidR="00D86E6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086157B3" w14:textId="1681E8C9" w:rsidR="000E3AEC" w:rsidRPr="008277BD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7FB35BBD" w:rsid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86E6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, čajni keks</w:t>
                            </w:r>
                          </w:p>
                          <w:p w14:paraId="2C41C559" w14:textId="0D1FEF76" w:rsidR="00D86E68" w:rsidRPr="00D86E68" w:rsidRDefault="000244F5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45361158" w14:textId="0149352D" w:rsidR="000E3AEC" w:rsidRPr="008277BD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1FD1ACD9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04.7pt;margin-top:174.65pt;width:236.65pt;height:168.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" filled="f" stroked="f">
                <v:textbox>
                  <w:txbxContent>
                    <w:p w14:paraId="4F3BAD58" w14:textId="6DF14371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29010CD7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iz na mlijeku, </w:t>
                      </w:r>
                      <w:proofErr w:type="spellStart"/>
                      <w:r w:rsidR="00D86E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sip</w:t>
                      </w:r>
                      <w:proofErr w:type="spellEnd"/>
                      <w:r w:rsidR="00D86E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čokolade</w:t>
                      </w:r>
                    </w:p>
                    <w:p w14:paraId="386C0372" w14:textId="0FEF9D2C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</w:t>
                      </w:r>
                      <w:r w:rsidR="001576C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0A1D376" w14:textId="7975F5B3" w:rsidR="00E46185" w:rsidRPr="00D86E68" w:rsidRDefault="00744A70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4FFE7362" w:rsidR="00744A70" w:rsidRPr="008277BD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ohana piletina, „Rizi-</w:t>
                      </w:r>
                      <w:proofErr w:type="spellStart"/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zi</w:t>
                      </w:r>
                      <w:proofErr w:type="spellEnd"/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“, zelena salata s celerom, </w:t>
                      </w:r>
                      <w:proofErr w:type="spellStart"/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proofErr w:type="spellEnd"/>
                      <w:r w:rsidR="00D86E6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086157B3" w14:textId="1681E8C9" w:rsidR="000E3AEC" w:rsidRPr="008277BD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7FB35BBD" w:rsid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86E6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, čajni keks</w:t>
                      </w:r>
                    </w:p>
                    <w:p w14:paraId="2C41C559" w14:textId="0D1FEF76" w:rsidR="00D86E68" w:rsidRPr="00D86E68" w:rsidRDefault="000244F5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45361158" w14:textId="0149352D" w:rsidR="000E3AEC" w:rsidRPr="008277BD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1FD1ACD9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EF8EBD2" w14:textId="3A3002F1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0CCA6BB2">
                <wp:simplePos x="0" y="0"/>
                <wp:positionH relativeFrom="margin">
                  <wp:posOffset>5434642</wp:posOffset>
                </wp:positionH>
                <wp:positionV relativeFrom="margin">
                  <wp:posOffset>3983762</wp:posOffset>
                </wp:positionV>
                <wp:extent cx="2855343" cy="219111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43" cy="219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F038E15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ardina, kruh sa sjemenkama</w:t>
                            </w:r>
                          </w:p>
                          <w:p w14:paraId="4BC83DFD" w14:textId="33463AD3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 soja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04BAAD30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proofErr w:type="spellStart"/>
                            <w:r w:rsidR="00CB29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utter</w:t>
                            </w:r>
                            <w:proofErr w:type="spellEnd"/>
                            <w:r w:rsidR="00CB29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ikve, zapečene štrukle sa sirom</w:t>
                            </w:r>
                          </w:p>
                          <w:p w14:paraId="54B9822C" w14:textId="0E449CDD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mlijeko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7799D1B6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CB29F8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od pileće salame</w:t>
                            </w:r>
                          </w:p>
                          <w:p w14:paraId="201F24F5" w14:textId="7E17A739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, gluten, soja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27.9pt;margin-top:313.7pt;width:224.85pt;height:17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F038E15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CB29F8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ardina, kruh sa sjemenkama</w:t>
                      </w:r>
                    </w:p>
                    <w:p w14:paraId="4BC83DFD" w14:textId="33463AD3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 soja</w:t>
                      </w:r>
                      <w:r w:rsidR="00CB29F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04BAAD30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CB29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proofErr w:type="spellStart"/>
                      <w:r w:rsidR="00CB29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utter</w:t>
                      </w:r>
                      <w:proofErr w:type="spellEnd"/>
                      <w:r w:rsidR="00CB29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ikve, zapečene štrukle sa sirom</w:t>
                      </w:r>
                    </w:p>
                    <w:p w14:paraId="54B9822C" w14:textId="0E449CDD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mlijeko, gluten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7799D1B6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CB29F8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od pileće salame</w:t>
                      </w:r>
                    </w:p>
                    <w:p w14:paraId="201F24F5" w14:textId="7E17A739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, gluten, soja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6FD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7F4D8CE">
                <wp:simplePos x="0" y="0"/>
                <wp:positionH relativeFrom="margin">
                  <wp:posOffset>-278765</wp:posOffset>
                </wp:positionH>
                <wp:positionV relativeFrom="margin">
                  <wp:posOffset>3986530</wp:posOffset>
                </wp:positionV>
                <wp:extent cx="3307715" cy="211455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3E8E0B4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319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palenta</w:t>
                            </w:r>
                          </w:p>
                          <w:p w14:paraId="7B1F1F3E" w14:textId="5001EB7B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lergeni: </w:t>
                            </w:r>
                            <w:r w:rsidR="00BC3FA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8043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7AB7BE0" w14:textId="2410B612" w:rsidR="00FE45E2" w:rsidRPr="00BC3FA1" w:rsidRDefault="00744A70" w:rsidP="00BC3FA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C3FA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06D1DE15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319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veđa juha, mesna štruca, krpice i zelje, cikla salata, raženi kruh</w:t>
                            </w:r>
                            <w:r w:rsidR="000F092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BBCC106" w14:textId="3DBC3B5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jeko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26278B6" w14:textId="1DF41DAE" w:rsidR="001B1721" w:rsidRDefault="00744A70" w:rsidP="002856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3194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6033E3DB" w14:textId="139F83F6" w:rsidR="00DF1C09" w:rsidRPr="00DF1C09" w:rsidRDefault="00DF1C09" w:rsidP="002856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F4319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77777777" w:rsidR="00662674" w:rsidRPr="008277BD" w:rsidRDefault="00662674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-21.95pt;margin-top:313.9pt;width:260.45pt;height:16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3E8E0B4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319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palenta</w:t>
                      </w:r>
                    </w:p>
                    <w:p w14:paraId="7B1F1F3E" w14:textId="5001EB7B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lergeni: </w:t>
                      </w:r>
                      <w:r w:rsidR="00BC3FA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8043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7AB7BE0" w14:textId="2410B612" w:rsidR="00FE45E2" w:rsidRPr="00BC3FA1" w:rsidRDefault="00744A70" w:rsidP="00BC3FA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C3FA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06D1DE15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319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veđa juha, mesna štruca, krpice i zelje, cikla salata, raženi kruh</w:t>
                      </w:r>
                      <w:r w:rsidR="000F092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6BBCC106" w14:textId="3DBC3B5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jeko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26278B6" w14:textId="1DF41DAE" w:rsidR="001B1721" w:rsidRDefault="00744A70" w:rsidP="002856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3194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6033E3DB" w14:textId="139F83F6" w:rsidR="00DF1C09" w:rsidRPr="00DF1C09" w:rsidRDefault="00DF1C09" w:rsidP="002856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F4319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77777777" w:rsidR="00662674" w:rsidRPr="008277BD" w:rsidRDefault="00662674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10CFC"/>
    <w:rsid w:val="00111B63"/>
    <w:rsid w:val="001129D5"/>
    <w:rsid w:val="001143F2"/>
    <w:rsid w:val="001325B0"/>
    <w:rsid w:val="0014173A"/>
    <w:rsid w:val="001421D3"/>
    <w:rsid w:val="00151EE7"/>
    <w:rsid w:val="0015365B"/>
    <w:rsid w:val="00154E53"/>
    <w:rsid w:val="00156447"/>
    <w:rsid w:val="001576CC"/>
    <w:rsid w:val="001635AE"/>
    <w:rsid w:val="00167353"/>
    <w:rsid w:val="0017785F"/>
    <w:rsid w:val="0019306C"/>
    <w:rsid w:val="0019315B"/>
    <w:rsid w:val="0019736D"/>
    <w:rsid w:val="001A00D2"/>
    <w:rsid w:val="001B1721"/>
    <w:rsid w:val="001C1025"/>
    <w:rsid w:val="001D3E6B"/>
    <w:rsid w:val="001D675F"/>
    <w:rsid w:val="001E30A8"/>
    <w:rsid w:val="001F443A"/>
    <w:rsid w:val="00204146"/>
    <w:rsid w:val="00204239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31855"/>
    <w:rsid w:val="003335B3"/>
    <w:rsid w:val="00343E64"/>
    <w:rsid w:val="003545B7"/>
    <w:rsid w:val="0035537E"/>
    <w:rsid w:val="0037050B"/>
    <w:rsid w:val="003725A0"/>
    <w:rsid w:val="00374B3C"/>
    <w:rsid w:val="00375618"/>
    <w:rsid w:val="00377770"/>
    <w:rsid w:val="00381C23"/>
    <w:rsid w:val="00381E57"/>
    <w:rsid w:val="003A0AC7"/>
    <w:rsid w:val="003A6718"/>
    <w:rsid w:val="003A67E5"/>
    <w:rsid w:val="003C14DE"/>
    <w:rsid w:val="003C6B1B"/>
    <w:rsid w:val="003D02DA"/>
    <w:rsid w:val="003D2418"/>
    <w:rsid w:val="003D36C4"/>
    <w:rsid w:val="003D5E8C"/>
    <w:rsid w:val="003D74B0"/>
    <w:rsid w:val="003E7756"/>
    <w:rsid w:val="003F65E4"/>
    <w:rsid w:val="003F7CD0"/>
    <w:rsid w:val="00400FCC"/>
    <w:rsid w:val="004014D5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33FA"/>
    <w:rsid w:val="00527A39"/>
    <w:rsid w:val="00530EC1"/>
    <w:rsid w:val="0053489B"/>
    <w:rsid w:val="005457C2"/>
    <w:rsid w:val="00546FD6"/>
    <w:rsid w:val="005514C7"/>
    <w:rsid w:val="0055757B"/>
    <w:rsid w:val="00560384"/>
    <w:rsid w:val="00563013"/>
    <w:rsid w:val="0058635E"/>
    <w:rsid w:val="00591A88"/>
    <w:rsid w:val="005A423B"/>
    <w:rsid w:val="005B4169"/>
    <w:rsid w:val="005B4628"/>
    <w:rsid w:val="005C00B7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7A0D"/>
    <w:rsid w:val="00622DB2"/>
    <w:rsid w:val="00623233"/>
    <w:rsid w:val="00634A1E"/>
    <w:rsid w:val="00634CDD"/>
    <w:rsid w:val="00636780"/>
    <w:rsid w:val="006404B9"/>
    <w:rsid w:val="00645A9D"/>
    <w:rsid w:val="00645D3D"/>
    <w:rsid w:val="0065363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95812"/>
    <w:rsid w:val="007A3BF8"/>
    <w:rsid w:val="007A63E1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43CF"/>
    <w:rsid w:val="008277BD"/>
    <w:rsid w:val="00827A39"/>
    <w:rsid w:val="008345E0"/>
    <w:rsid w:val="0084310F"/>
    <w:rsid w:val="008432E2"/>
    <w:rsid w:val="00856CCC"/>
    <w:rsid w:val="008607FD"/>
    <w:rsid w:val="00866791"/>
    <w:rsid w:val="00880052"/>
    <w:rsid w:val="0088445B"/>
    <w:rsid w:val="00886A4E"/>
    <w:rsid w:val="00894F6C"/>
    <w:rsid w:val="00895FF4"/>
    <w:rsid w:val="008965AB"/>
    <w:rsid w:val="008A7629"/>
    <w:rsid w:val="008B1508"/>
    <w:rsid w:val="008B205F"/>
    <w:rsid w:val="008C1334"/>
    <w:rsid w:val="008D58A0"/>
    <w:rsid w:val="008D5B0A"/>
    <w:rsid w:val="008F070E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6D19"/>
    <w:rsid w:val="00957DE0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5038"/>
    <w:rsid w:val="009E3999"/>
    <w:rsid w:val="009F1300"/>
    <w:rsid w:val="009F1B89"/>
    <w:rsid w:val="009F27F9"/>
    <w:rsid w:val="00A02341"/>
    <w:rsid w:val="00A06DDC"/>
    <w:rsid w:val="00A111C7"/>
    <w:rsid w:val="00A31608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1629"/>
    <w:rsid w:val="00A83EAC"/>
    <w:rsid w:val="00A9261E"/>
    <w:rsid w:val="00AB06E1"/>
    <w:rsid w:val="00AC3DC3"/>
    <w:rsid w:val="00AD3584"/>
    <w:rsid w:val="00AE4E4E"/>
    <w:rsid w:val="00AF4C0E"/>
    <w:rsid w:val="00AF5DCC"/>
    <w:rsid w:val="00B053FA"/>
    <w:rsid w:val="00B12848"/>
    <w:rsid w:val="00B14D1A"/>
    <w:rsid w:val="00B15364"/>
    <w:rsid w:val="00B331A6"/>
    <w:rsid w:val="00B651EA"/>
    <w:rsid w:val="00B77511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49B1"/>
    <w:rsid w:val="00BE7F01"/>
    <w:rsid w:val="00BF391E"/>
    <w:rsid w:val="00C0341C"/>
    <w:rsid w:val="00C13AF9"/>
    <w:rsid w:val="00C14760"/>
    <w:rsid w:val="00C312AA"/>
    <w:rsid w:val="00C36D31"/>
    <w:rsid w:val="00C447CC"/>
    <w:rsid w:val="00C46A45"/>
    <w:rsid w:val="00C46AF1"/>
    <w:rsid w:val="00C51805"/>
    <w:rsid w:val="00C5754C"/>
    <w:rsid w:val="00C646DB"/>
    <w:rsid w:val="00C75459"/>
    <w:rsid w:val="00C76B5B"/>
    <w:rsid w:val="00C833FA"/>
    <w:rsid w:val="00C85FA0"/>
    <w:rsid w:val="00C94390"/>
    <w:rsid w:val="00C9476E"/>
    <w:rsid w:val="00CB29F8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73D19"/>
    <w:rsid w:val="00D77A11"/>
    <w:rsid w:val="00D8292E"/>
    <w:rsid w:val="00D85D74"/>
    <w:rsid w:val="00D86E68"/>
    <w:rsid w:val="00D91398"/>
    <w:rsid w:val="00D92EB5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2103E"/>
    <w:rsid w:val="00E22D6D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7A9"/>
    <w:rsid w:val="00E67CC3"/>
    <w:rsid w:val="00E7299C"/>
    <w:rsid w:val="00E73B7B"/>
    <w:rsid w:val="00E77FF5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0</cp:revision>
  <cp:lastPrinted>2025-09-18T05:20:00Z</cp:lastPrinted>
  <dcterms:created xsi:type="dcterms:W3CDTF">2025-10-01T09:02:00Z</dcterms:created>
  <dcterms:modified xsi:type="dcterms:W3CDTF">2025-10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